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E757" w14:textId="45C92273" w:rsidR="00041D9A" w:rsidRPr="00041D9A" w:rsidRDefault="00041D9A" w:rsidP="00041D9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041D9A">
        <w:rPr>
          <w:rFonts w:asciiTheme="majorEastAsia" w:eastAsiaTheme="majorEastAsia" w:hAnsiTheme="majorEastAsia" w:hint="eastAsia"/>
          <w:szCs w:val="21"/>
        </w:rPr>
        <w:t>―</w:t>
      </w:r>
      <w:r w:rsidR="00546C2C">
        <w:rPr>
          <w:rFonts w:asciiTheme="majorEastAsia" w:eastAsiaTheme="majorEastAsia" w:hAnsiTheme="majorEastAsia" w:hint="eastAsia"/>
          <w:szCs w:val="21"/>
        </w:rPr>
        <w:t>フレイル予防総合推進事業</w:t>
      </w:r>
      <w:r w:rsidRPr="00041D9A">
        <w:rPr>
          <w:rFonts w:asciiTheme="majorEastAsia" w:eastAsiaTheme="majorEastAsia" w:hAnsiTheme="majorEastAsia" w:hint="eastAsia"/>
          <w:szCs w:val="21"/>
        </w:rPr>
        <w:t>―</w:t>
      </w:r>
    </w:p>
    <w:p w14:paraId="0563A7B6" w14:textId="77777777" w:rsidR="009F3564" w:rsidRDefault="0084010C" w:rsidP="0039472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運動習慣定着促進</w:t>
      </w:r>
      <w:r w:rsidR="00130A22" w:rsidRPr="00130A22">
        <w:rPr>
          <w:rFonts w:asciiTheme="majorEastAsia" w:eastAsiaTheme="majorEastAsia" w:hAnsiTheme="majorEastAsia" w:hint="eastAsia"/>
          <w:sz w:val="28"/>
          <w:szCs w:val="24"/>
        </w:rPr>
        <w:t>事業</w:t>
      </w:r>
      <w:r w:rsidR="00F660BB" w:rsidRPr="00130A22">
        <w:rPr>
          <w:rFonts w:asciiTheme="majorEastAsia" w:eastAsiaTheme="majorEastAsia" w:hAnsiTheme="majorEastAsia" w:hint="eastAsia"/>
          <w:sz w:val="28"/>
          <w:szCs w:val="24"/>
        </w:rPr>
        <w:t>「</w:t>
      </w:r>
      <w:r w:rsidR="006B50E7" w:rsidRPr="00130A22">
        <w:rPr>
          <w:rFonts w:asciiTheme="majorEastAsia" w:eastAsiaTheme="majorEastAsia" w:hAnsiTheme="majorEastAsia" w:hint="eastAsia"/>
          <w:sz w:val="28"/>
          <w:szCs w:val="24"/>
        </w:rPr>
        <w:t>運動アドバイザー</w:t>
      </w:r>
      <w:r w:rsidR="00394720" w:rsidRPr="00130A22">
        <w:rPr>
          <w:rFonts w:asciiTheme="majorEastAsia" w:eastAsiaTheme="majorEastAsia" w:hAnsiTheme="majorEastAsia" w:hint="eastAsia"/>
          <w:sz w:val="28"/>
          <w:szCs w:val="24"/>
        </w:rPr>
        <w:t>派遣</w:t>
      </w:r>
      <w:r w:rsidR="00F660BB" w:rsidRPr="00130A22">
        <w:rPr>
          <w:rFonts w:asciiTheme="majorEastAsia" w:eastAsiaTheme="majorEastAsia" w:hAnsiTheme="majorEastAsia" w:hint="eastAsia"/>
          <w:sz w:val="28"/>
          <w:szCs w:val="24"/>
        </w:rPr>
        <w:t>」</w:t>
      </w:r>
      <w:r w:rsidR="00F50F8A" w:rsidRPr="00130A22">
        <w:rPr>
          <w:rFonts w:asciiTheme="majorEastAsia" w:eastAsiaTheme="majorEastAsia" w:hAnsiTheme="majorEastAsia" w:hint="eastAsia"/>
          <w:sz w:val="28"/>
          <w:szCs w:val="24"/>
        </w:rPr>
        <w:t>実施</w:t>
      </w:r>
      <w:r w:rsidR="00130A22" w:rsidRPr="00130A22">
        <w:rPr>
          <w:rFonts w:asciiTheme="majorEastAsia" w:eastAsiaTheme="majorEastAsia" w:hAnsiTheme="majorEastAsia" w:hint="eastAsia"/>
          <w:sz w:val="28"/>
          <w:szCs w:val="24"/>
        </w:rPr>
        <w:t>概要</w:t>
      </w:r>
    </w:p>
    <w:p w14:paraId="5B259FF2" w14:textId="77777777" w:rsidR="00130A22" w:rsidRPr="00130A22" w:rsidRDefault="00130A22" w:rsidP="0039472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</w:p>
    <w:p w14:paraId="4D75F4E9" w14:textId="77777777" w:rsidR="004D03BF" w:rsidRPr="00130A22" w:rsidRDefault="00147CBB" w:rsidP="00147CBB">
      <w:pPr>
        <w:spacing w:line="3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130A22">
        <w:rPr>
          <w:rFonts w:asciiTheme="majorEastAsia" w:eastAsiaTheme="majorEastAsia" w:hAnsiTheme="majorEastAsia" w:hint="eastAsia"/>
          <w:sz w:val="24"/>
          <w:szCs w:val="24"/>
        </w:rPr>
        <w:t>健康増進課</w:t>
      </w:r>
    </w:p>
    <w:p w14:paraId="7C48BA56" w14:textId="77777777" w:rsidR="00EC0B33" w:rsidRDefault="00EC0B33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F962A21" w14:textId="0EDAF52E" w:rsidR="00DC4A29" w:rsidRPr="00130A22" w:rsidRDefault="001742B4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30A22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130A22" w:rsidRPr="00130A22">
        <w:rPr>
          <w:rFonts w:asciiTheme="majorEastAsia" w:eastAsiaTheme="majorEastAsia" w:hAnsiTheme="majorEastAsia" w:hint="eastAsia"/>
          <w:sz w:val="24"/>
          <w:szCs w:val="24"/>
        </w:rPr>
        <w:t>事業概要</w:t>
      </w:r>
    </w:p>
    <w:p w14:paraId="75B5D64C" w14:textId="224AA989" w:rsidR="00DC4A29" w:rsidRDefault="00130A22" w:rsidP="00B37CA9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7B3C01">
        <w:rPr>
          <w:rFonts w:asciiTheme="majorEastAsia" w:eastAsiaTheme="majorEastAsia" w:hAnsiTheme="majorEastAsia" w:hint="eastAsia"/>
          <w:szCs w:val="24"/>
        </w:rPr>
        <w:t>（１）</w:t>
      </w:r>
      <w:r w:rsidR="00DC4A29">
        <w:rPr>
          <w:rFonts w:asciiTheme="majorEastAsia" w:eastAsiaTheme="majorEastAsia" w:hAnsiTheme="majorEastAsia" w:hint="eastAsia"/>
          <w:szCs w:val="24"/>
        </w:rPr>
        <w:t>実施内容</w:t>
      </w:r>
    </w:p>
    <w:p w14:paraId="034CC600" w14:textId="460E01E5" w:rsidR="001742B4" w:rsidRPr="00DC4A29" w:rsidRDefault="00546C2C" w:rsidP="00DC4A29">
      <w:pPr>
        <w:spacing w:line="280" w:lineRule="exact"/>
        <w:ind w:leftChars="100" w:left="210" w:firstLineChars="100" w:firstLine="210"/>
        <w:rPr>
          <w:rFonts w:asciiTheme="minorEastAsia" w:hAnsiTheme="minorEastAsia"/>
          <w:szCs w:val="24"/>
        </w:rPr>
      </w:pPr>
      <w:r w:rsidRPr="00DC4A29">
        <w:rPr>
          <w:rFonts w:asciiTheme="minorEastAsia" w:hAnsiTheme="minorEastAsia" w:hint="eastAsia"/>
          <w:szCs w:val="24"/>
        </w:rPr>
        <w:t>介護予防やフレイル予防対策を実施する</w:t>
      </w:r>
      <w:r w:rsidR="00F50F8A" w:rsidRPr="00DC4A29">
        <w:rPr>
          <w:rFonts w:asciiTheme="minorEastAsia" w:hAnsiTheme="minorEastAsia" w:hint="eastAsia"/>
          <w:szCs w:val="24"/>
        </w:rPr>
        <w:t>市町村</w:t>
      </w:r>
      <w:r w:rsidR="00B76991">
        <w:rPr>
          <w:rFonts w:asciiTheme="minorEastAsia" w:hAnsiTheme="minorEastAsia" w:hint="eastAsia"/>
          <w:szCs w:val="24"/>
        </w:rPr>
        <w:t>・企業</w:t>
      </w:r>
      <w:r w:rsidR="00B37CA9" w:rsidRPr="00DC4A29">
        <w:rPr>
          <w:rFonts w:asciiTheme="minorEastAsia" w:hAnsiTheme="minorEastAsia" w:hint="eastAsia"/>
          <w:szCs w:val="24"/>
        </w:rPr>
        <w:t>等</w:t>
      </w:r>
      <w:r w:rsidR="00130A22" w:rsidRPr="00DC4A29">
        <w:rPr>
          <w:rFonts w:asciiTheme="minorEastAsia" w:hAnsiTheme="minorEastAsia" w:hint="eastAsia"/>
          <w:szCs w:val="24"/>
        </w:rPr>
        <w:t>を対象と</w:t>
      </w:r>
      <w:r w:rsidR="005666F6" w:rsidRPr="00DC4A29">
        <w:rPr>
          <w:rFonts w:asciiTheme="minorEastAsia" w:hAnsiTheme="minorEastAsia" w:hint="eastAsia"/>
          <w:szCs w:val="24"/>
        </w:rPr>
        <w:t>し、</w:t>
      </w:r>
      <w:r w:rsidRPr="00DC4A29">
        <w:rPr>
          <w:rFonts w:asciiTheme="minorEastAsia" w:hAnsiTheme="minorEastAsia" w:hint="eastAsia"/>
          <w:szCs w:val="24"/>
        </w:rPr>
        <w:t>３種類のメニューから</w:t>
      </w:r>
      <w:r w:rsidR="00130A22" w:rsidRPr="00DC4A29">
        <w:rPr>
          <w:rFonts w:asciiTheme="minorEastAsia" w:hAnsiTheme="minorEastAsia" w:hint="eastAsia"/>
          <w:szCs w:val="24"/>
        </w:rPr>
        <w:t>運動アドバイザーを派遣</w:t>
      </w:r>
      <w:r w:rsidR="003F618B" w:rsidRPr="00DC4A29">
        <w:rPr>
          <w:rFonts w:asciiTheme="minorEastAsia" w:hAnsiTheme="minorEastAsia" w:hint="eastAsia"/>
          <w:szCs w:val="24"/>
        </w:rPr>
        <w:t>。実施内容は</w:t>
      </w:r>
      <w:r w:rsidR="007B3C01" w:rsidRPr="00DC4A29">
        <w:rPr>
          <w:rFonts w:asciiTheme="minorEastAsia" w:hAnsiTheme="minorEastAsia" w:hint="eastAsia"/>
          <w:szCs w:val="24"/>
        </w:rPr>
        <w:t>団体の取組として</w:t>
      </w:r>
      <w:r w:rsidR="00C34F6E" w:rsidRPr="00DC4A29">
        <w:rPr>
          <w:rFonts w:asciiTheme="minorEastAsia" w:hAnsiTheme="minorEastAsia" w:hint="eastAsia"/>
          <w:szCs w:val="24"/>
        </w:rPr>
        <w:t>県のホームページや研修会で効果的に情報発信し、他団体への普及を図る</w:t>
      </w:r>
      <w:r w:rsidR="004F48CE">
        <w:rPr>
          <w:rFonts w:asciiTheme="minorEastAsia" w:hAnsiTheme="minorEastAsia" w:hint="eastAsia"/>
          <w:szCs w:val="24"/>
        </w:rPr>
        <w:t>とともに市町村</w:t>
      </w:r>
      <w:r w:rsidR="00B76991">
        <w:rPr>
          <w:rFonts w:asciiTheme="minorEastAsia" w:hAnsiTheme="minorEastAsia" w:hint="eastAsia"/>
          <w:szCs w:val="24"/>
        </w:rPr>
        <w:t>・企業</w:t>
      </w:r>
      <w:r w:rsidR="008449DC">
        <w:rPr>
          <w:rFonts w:asciiTheme="minorEastAsia" w:hAnsiTheme="minorEastAsia" w:hint="eastAsia"/>
          <w:szCs w:val="24"/>
        </w:rPr>
        <w:t>等</w:t>
      </w:r>
      <w:r w:rsidR="004F48CE">
        <w:rPr>
          <w:rFonts w:asciiTheme="minorEastAsia" w:hAnsiTheme="minorEastAsia" w:hint="eastAsia"/>
          <w:szCs w:val="24"/>
        </w:rPr>
        <w:t>の保健事業や介護予防事業への定着を目指す</w:t>
      </w:r>
      <w:r w:rsidR="00C34F6E" w:rsidRPr="00DC4A29">
        <w:rPr>
          <w:rFonts w:asciiTheme="minorEastAsia" w:hAnsiTheme="minorEastAsia" w:hint="eastAsia"/>
          <w:szCs w:val="24"/>
        </w:rPr>
        <w:t>。</w:t>
      </w:r>
    </w:p>
    <w:p w14:paraId="3354ADEA" w14:textId="77777777" w:rsidR="0095485B" w:rsidRPr="00130A22" w:rsidRDefault="0095485B" w:rsidP="0095485B">
      <w:pPr>
        <w:spacing w:line="1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3544"/>
      </w:tblGrid>
      <w:tr w:rsidR="00546C2C" w14:paraId="5A3F3A23" w14:textId="77777777" w:rsidTr="00B45B0D">
        <w:tc>
          <w:tcPr>
            <w:tcW w:w="5528" w:type="dxa"/>
          </w:tcPr>
          <w:p w14:paraId="4A55D248" w14:textId="2A5CC513" w:rsidR="00546C2C" w:rsidRDefault="00546C2C" w:rsidP="00B45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  <w:r w:rsidR="00C53946">
              <w:rPr>
                <w:rFonts w:asciiTheme="minorEastAsia" w:hAnsiTheme="minorEastAsia" w:hint="eastAsia"/>
                <w:sz w:val="24"/>
                <w:szCs w:val="24"/>
              </w:rPr>
              <w:t>（メニュー）</w:t>
            </w:r>
          </w:p>
        </w:tc>
        <w:tc>
          <w:tcPr>
            <w:tcW w:w="3544" w:type="dxa"/>
          </w:tcPr>
          <w:p w14:paraId="5970DF9C" w14:textId="77777777" w:rsidR="00546C2C" w:rsidRDefault="00546C2C" w:rsidP="00B45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ザー</w:t>
            </w:r>
          </w:p>
        </w:tc>
      </w:tr>
      <w:tr w:rsidR="00546C2C" w14:paraId="4406AE09" w14:textId="77777777" w:rsidTr="00B45B0D">
        <w:tc>
          <w:tcPr>
            <w:tcW w:w="5528" w:type="dxa"/>
          </w:tcPr>
          <w:p w14:paraId="46A64215" w14:textId="77777777" w:rsidR="00546C2C" w:rsidRPr="002C70CF" w:rsidRDefault="00546C2C" w:rsidP="00B45B0D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F0DF2">
              <w:rPr>
                <w:rFonts w:asciiTheme="minorEastAsia" w:hAnsiTheme="minorEastAsia" w:hint="eastAsia"/>
                <w:sz w:val="24"/>
                <w:szCs w:val="24"/>
              </w:rPr>
              <w:t>歩行ケ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データ分析に基づく歩行改善指導）</w:t>
            </w:r>
          </w:p>
        </w:tc>
        <w:tc>
          <w:tcPr>
            <w:tcW w:w="3544" w:type="dxa"/>
          </w:tcPr>
          <w:p w14:paraId="7341F2A6" w14:textId="54917E1B" w:rsidR="00546C2C" w:rsidRDefault="00A1549B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一社）歩行ケア協会</w:t>
            </w:r>
          </w:p>
        </w:tc>
      </w:tr>
      <w:tr w:rsidR="00546C2C" w14:paraId="02AA1CFC" w14:textId="77777777" w:rsidTr="00B45B0D">
        <w:tc>
          <w:tcPr>
            <w:tcW w:w="5528" w:type="dxa"/>
          </w:tcPr>
          <w:p w14:paraId="4F4F601E" w14:textId="77777777" w:rsidR="00546C2C" w:rsidRDefault="00546C2C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 ポールウォーキング</w:t>
            </w:r>
          </w:p>
        </w:tc>
        <w:tc>
          <w:tcPr>
            <w:tcW w:w="3544" w:type="dxa"/>
          </w:tcPr>
          <w:p w14:paraId="3327385D" w14:textId="77777777" w:rsidR="00546C2C" w:rsidRDefault="00546C2C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株）シナノ</w:t>
            </w:r>
          </w:p>
        </w:tc>
      </w:tr>
      <w:tr w:rsidR="00546C2C" w14:paraId="38298E28" w14:textId="77777777" w:rsidTr="00B45B0D">
        <w:tc>
          <w:tcPr>
            <w:tcW w:w="5528" w:type="dxa"/>
          </w:tcPr>
          <w:p w14:paraId="532690D0" w14:textId="77777777" w:rsidR="00546C2C" w:rsidRPr="00381340" w:rsidRDefault="00546C2C" w:rsidP="00B45B0D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1340">
              <w:rPr>
                <w:rFonts w:asciiTheme="minorEastAsia" w:hAnsiTheme="minorEastAsia" w:hint="eastAsia"/>
                <w:sz w:val="24"/>
                <w:szCs w:val="24"/>
              </w:rPr>
              <w:t>運動レベルに応じた体操、筋力トレーニング等</w:t>
            </w:r>
          </w:p>
        </w:tc>
        <w:tc>
          <w:tcPr>
            <w:tcW w:w="3544" w:type="dxa"/>
          </w:tcPr>
          <w:p w14:paraId="098E6E49" w14:textId="77777777" w:rsidR="00546C2C" w:rsidRDefault="00546C2C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運動指導士、理学療法士等</w:t>
            </w:r>
          </w:p>
        </w:tc>
      </w:tr>
    </w:tbl>
    <w:p w14:paraId="63D5198D" w14:textId="77777777" w:rsidR="00A95423" w:rsidRPr="00546C2C" w:rsidRDefault="00A95423" w:rsidP="00E734D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42214D" w14:textId="77777777" w:rsidR="004E1F89" w:rsidRPr="007B3C01" w:rsidRDefault="00130A22" w:rsidP="00E734D8">
      <w:pPr>
        <w:spacing w:line="280" w:lineRule="exact"/>
        <w:rPr>
          <w:rFonts w:asciiTheme="majorEastAsia" w:eastAsiaTheme="majorEastAsia" w:hAnsiTheme="majorEastAsia"/>
          <w:szCs w:val="24"/>
        </w:rPr>
      </w:pPr>
      <w:r w:rsidRPr="007B3C01">
        <w:rPr>
          <w:rFonts w:asciiTheme="majorEastAsia" w:eastAsiaTheme="majorEastAsia" w:hAnsiTheme="majorEastAsia" w:hint="eastAsia"/>
          <w:szCs w:val="24"/>
        </w:rPr>
        <w:t>（</w:t>
      </w:r>
      <w:r w:rsidR="005666F6" w:rsidRPr="007B3C01">
        <w:rPr>
          <w:rFonts w:asciiTheme="majorEastAsia" w:eastAsiaTheme="majorEastAsia" w:hAnsiTheme="majorEastAsia" w:hint="eastAsia"/>
          <w:szCs w:val="24"/>
        </w:rPr>
        <w:t>２</w:t>
      </w:r>
      <w:r w:rsidRPr="007B3C01">
        <w:rPr>
          <w:rFonts w:asciiTheme="majorEastAsia" w:eastAsiaTheme="majorEastAsia" w:hAnsiTheme="majorEastAsia" w:hint="eastAsia"/>
          <w:szCs w:val="24"/>
        </w:rPr>
        <w:t>）</w:t>
      </w:r>
      <w:r w:rsidR="004E1F89" w:rsidRPr="007B3C01">
        <w:rPr>
          <w:rFonts w:asciiTheme="majorEastAsia" w:eastAsiaTheme="majorEastAsia" w:hAnsiTheme="majorEastAsia" w:hint="eastAsia"/>
          <w:szCs w:val="24"/>
        </w:rPr>
        <w:t>運動アドバイザー</w:t>
      </w:r>
      <w:r w:rsidRPr="007B3C01">
        <w:rPr>
          <w:rFonts w:asciiTheme="majorEastAsia" w:eastAsiaTheme="majorEastAsia" w:hAnsiTheme="majorEastAsia" w:hint="eastAsia"/>
          <w:szCs w:val="24"/>
        </w:rPr>
        <w:t>と指導助言の内容</w:t>
      </w:r>
    </w:p>
    <w:p w14:paraId="610429BD" w14:textId="77777777" w:rsidR="0095485B" w:rsidRPr="00130A22" w:rsidRDefault="0095485B" w:rsidP="0095485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6C0AB7" w:rsidRPr="0095485B" w14:paraId="3BF326EB" w14:textId="77777777" w:rsidTr="005666F6">
        <w:trPr>
          <w:trHeight w:val="281"/>
        </w:trPr>
        <w:tc>
          <w:tcPr>
            <w:tcW w:w="1984" w:type="dxa"/>
            <w:vAlign w:val="center"/>
          </w:tcPr>
          <w:p w14:paraId="77C21C49" w14:textId="77777777" w:rsidR="006C0AB7" w:rsidRPr="0095485B" w:rsidRDefault="006C0AB7" w:rsidP="00F50F8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項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95485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6946" w:type="dxa"/>
            <w:vAlign w:val="center"/>
          </w:tcPr>
          <w:p w14:paraId="6CC42603" w14:textId="77777777" w:rsidR="006C0AB7" w:rsidRPr="0095485B" w:rsidRDefault="006C0AB7" w:rsidP="00F50F8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内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5485B">
              <w:rPr>
                <w:rFonts w:asciiTheme="minorEastAsia" w:hAnsiTheme="minorEastAsia" w:hint="eastAsia"/>
                <w:szCs w:val="21"/>
              </w:rPr>
              <w:t>容</w:t>
            </w:r>
          </w:p>
        </w:tc>
      </w:tr>
      <w:tr w:rsidR="006C0AB7" w:rsidRPr="0095485B" w14:paraId="440E2786" w14:textId="77777777" w:rsidTr="00130A22">
        <w:trPr>
          <w:trHeight w:val="834"/>
        </w:trPr>
        <w:tc>
          <w:tcPr>
            <w:tcW w:w="1984" w:type="dxa"/>
          </w:tcPr>
          <w:p w14:paraId="7A28D983" w14:textId="77777777" w:rsidR="00F50F8A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運動アドバイザー</w:t>
            </w:r>
          </w:p>
        </w:tc>
        <w:tc>
          <w:tcPr>
            <w:tcW w:w="6946" w:type="dxa"/>
          </w:tcPr>
          <w:p w14:paraId="7EDE4FCB" w14:textId="77777777" w:rsidR="00EC0B33" w:rsidRDefault="00546C2C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bookmarkStart w:id="0" w:name="_Hlk133586845"/>
            <w:r w:rsidRPr="00546C2C">
              <w:rPr>
                <w:rFonts w:asciiTheme="minorEastAsia" w:hAnsiTheme="minorEastAsia" w:hint="eastAsia"/>
                <w:szCs w:val="21"/>
              </w:rPr>
              <w:t>信州ACEプロジェクト推進ネットワーク参加団体</w:t>
            </w:r>
          </w:p>
          <w:p w14:paraId="6621A1E6" w14:textId="08AB27FC" w:rsidR="00546C2C" w:rsidRDefault="00EC0B33" w:rsidP="00EC0B3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A1549B">
              <w:rPr>
                <w:rFonts w:asciiTheme="minorEastAsia" w:hAnsiTheme="minorEastAsia" w:hint="eastAsia"/>
                <w:szCs w:val="21"/>
              </w:rPr>
              <w:t>（一社）歩行ケア協会</w:t>
            </w:r>
            <w:r>
              <w:rPr>
                <w:rFonts w:asciiTheme="minorEastAsia" w:hAnsiTheme="minorEastAsia" w:hint="eastAsia"/>
                <w:szCs w:val="21"/>
              </w:rPr>
              <w:t>、(株)シナノ）</w:t>
            </w:r>
          </w:p>
          <w:bookmarkEnd w:id="0"/>
          <w:p w14:paraId="0C2D761F" w14:textId="10C3B276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健康運動指導士</w:t>
            </w:r>
            <w:r w:rsidR="00546C2C">
              <w:rPr>
                <w:rFonts w:asciiTheme="minorEastAsia" w:hAnsiTheme="minorEastAsia" w:hint="eastAsia"/>
                <w:szCs w:val="21"/>
              </w:rPr>
              <w:t xml:space="preserve">　・理学療法士</w:t>
            </w:r>
          </w:p>
          <w:p w14:paraId="2E3BB7FD" w14:textId="192B73A5" w:rsidR="00087075" w:rsidRPr="00546C2C" w:rsidRDefault="00546C2C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546C2C">
              <w:rPr>
                <w:rFonts w:asciiTheme="minorEastAsia" w:hAnsiTheme="minorEastAsia" w:hint="eastAsia"/>
                <w:szCs w:val="21"/>
              </w:rPr>
              <w:t>健康づくりに関する団体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46C2C">
              <w:rPr>
                <w:rFonts w:asciiTheme="minorEastAsia" w:hAnsiTheme="minorEastAsia" w:hint="eastAsia"/>
                <w:szCs w:val="21"/>
              </w:rPr>
              <w:t>等</w:t>
            </w:r>
          </w:p>
        </w:tc>
      </w:tr>
      <w:tr w:rsidR="006C0AB7" w:rsidRPr="0095485B" w14:paraId="161E045E" w14:textId="77777777" w:rsidTr="00130A22">
        <w:trPr>
          <w:trHeight w:val="846"/>
        </w:trPr>
        <w:tc>
          <w:tcPr>
            <w:tcW w:w="1984" w:type="dxa"/>
          </w:tcPr>
          <w:p w14:paraId="6E0F0583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派遣場所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>・</w:t>
            </w:r>
            <w:r w:rsidR="002039C8" w:rsidRPr="0095485B">
              <w:rPr>
                <w:rFonts w:asciiTheme="minorEastAsia" w:hAnsiTheme="minorEastAsia" w:hint="eastAsia"/>
                <w:szCs w:val="21"/>
              </w:rPr>
              <w:t>対象</w:t>
            </w:r>
          </w:p>
          <w:p w14:paraId="51535784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05515692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1C72DCEF" w14:textId="656C208F" w:rsidR="006C0AB7" w:rsidRPr="0095485B" w:rsidRDefault="003F618B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6C0AB7" w:rsidRPr="0095485B">
              <w:rPr>
                <w:rFonts w:asciiTheme="minorEastAsia" w:hAnsiTheme="minorEastAsia" w:hint="eastAsia"/>
                <w:szCs w:val="21"/>
              </w:rPr>
              <w:t>市町村</w:t>
            </w:r>
            <w:r w:rsidR="00B76991">
              <w:rPr>
                <w:rFonts w:asciiTheme="minorEastAsia" w:hAnsiTheme="minorEastAsia" w:hint="eastAsia"/>
                <w:szCs w:val="21"/>
              </w:rPr>
              <w:t>・企業</w:t>
            </w:r>
            <w:r w:rsidR="006C0AB7" w:rsidRPr="0095485B">
              <w:rPr>
                <w:rFonts w:asciiTheme="minorEastAsia" w:hAnsiTheme="minorEastAsia" w:hint="eastAsia"/>
                <w:szCs w:val="21"/>
              </w:rPr>
              <w:t>の運動指導者研修会等</w:t>
            </w:r>
          </w:p>
          <w:p w14:paraId="7932BF88" w14:textId="77777777" w:rsidR="00087075" w:rsidRDefault="006C0AB7" w:rsidP="00F50F8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地域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>の運動支援</w:t>
            </w:r>
            <w:r w:rsidRPr="0095485B">
              <w:rPr>
                <w:rFonts w:asciiTheme="minorEastAsia" w:hAnsiTheme="minorEastAsia" w:hint="eastAsia"/>
                <w:szCs w:val="21"/>
              </w:rPr>
              <w:t>ボランティアの養成研修会等</w:t>
            </w:r>
          </w:p>
          <w:p w14:paraId="761EC950" w14:textId="398C9010" w:rsidR="00546C2C" w:rsidRPr="0095485B" w:rsidRDefault="00546C2C" w:rsidP="00F50F8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市町村</w:t>
            </w:r>
            <w:r w:rsidR="00B76991">
              <w:rPr>
                <w:rFonts w:asciiTheme="minorEastAsia" w:hAnsiTheme="minorEastAsia" w:hint="eastAsia"/>
                <w:szCs w:val="21"/>
              </w:rPr>
              <w:t>・企業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="0038512D">
              <w:rPr>
                <w:rFonts w:asciiTheme="minorEastAsia" w:hAnsiTheme="minorEastAsia" w:hint="eastAsia"/>
                <w:szCs w:val="21"/>
              </w:rPr>
              <w:t>介護予防講座、</w:t>
            </w:r>
            <w:r>
              <w:rPr>
                <w:rFonts w:asciiTheme="minorEastAsia" w:hAnsiTheme="minorEastAsia" w:hint="eastAsia"/>
                <w:szCs w:val="21"/>
              </w:rPr>
              <w:t>フレイル予防講座</w:t>
            </w:r>
          </w:p>
        </w:tc>
      </w:tr>
      <w:tr w:rsidR="006C0AB7" w:rsidRPr="0095485B" w14:paraId="48070D87" w14:textId="77777777" w:rsidTr="00EC0B33">
        <w:trPr>
          <w:trHeight w:val="1431"/>
        </w:trPr>
        <w:tc>
          <w:tcPr>
            <w:tcW w:w="1984" w:type="dxa"/>
          </w:tcPr>
          <w:p w14:paraId="189A38D5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支援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>・</w:t>
            </w:r>
            <w:r w:rsidRPr="0095485B">
              <w:rPr>
                <w:rFonts w:asciiTheme="minorEastAsia" w:hAnsiTheme="minorEastAsia" w:hint="eastAsia"/>
                <w:szCs w:val="21"/>
              </w:rPr>
              <w:t>助言の内容</w:t>
            </w:r>
          </w:p>
          <w:p w14:paraId="6F82FD12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0F339680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3538B62F" w14:textId="1B774CDC" w:rsidR="0038512D" w:rsidRDefault="0038512D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介護予防</w:t>
            </w:r>
            <w:r w:rsidR="00EC0B33">
              <w:rPr>
                <w:rFonts w:asciiTheme="minorEastAsia" w:hAnsiTheme="minorEastAsia" w:hint="eastAsia"/>
                <w:szCs w:val="21"/>
              </w:rPr>
              <w:t>やフレイル予防に関する知識・技術の普及</w:t>
            </w:r>
          </w:p>
          <w:p w14:paraId="0C37F7D2" w14:textId="77777777" w:rsidR="00EC0B33" w:rsidRPr="00EC0B33" w:rsidRDefault="00EC0B33" w:rsidP="00EC0B3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C0B33">
              <w:rPr>
                <w:rFonts w:asciiTheme="minorEastAsia" w:hAnsiTheme="minorEastAsia" w:hint="eastAsia"/>
                <w:szCs w:val="21"/>
              </w:rPr>
              <w:t>・身体活動や運動に関する知識・技術の普及</w:t>
            </w:r>
          </w:p>
          <w:p w14:paraId="3B580F28" w14:textId="5A2ADF7F" w:rsidR="00EC0B33" w:rsidRDefault="00EC0B33" w:rsidP="00EC0B3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C0B33">
              <w:rPr>
                <w:rFonts w:asciiTheme="minorEastAsia" w:hAnsiTheme="minorEastAsia" w:hint="eastAsia"/>
                <w:szCs w:val="21"/>
              </w:rPr>
              <w:t>・地域や団体の特長を活かした運動プログラムの開発</w:t>
            </w:r>
          </w:p>
          <w:p w14:paraId="492162D3" w14:textId="6393B94D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</w:t>
            </w:r>
            <w:r w:rsidR="00F46AE0" w:rsidRPr="0095485B">
              <w:rPr>
                <w:rFonts w:asciiTheme="minorEastAsia" w:hAnsiTheme="minorEastAsia" w:hint="eastAsia"/>
                <w:szCs w:val="21"/>
              </w:rPr>
              <w:t>地域や職域の</w:t>
            </w:r>
            <w:r w:rsidRPr="0095485B">
              <w:rPr>
                <w:rFonts w:asciiTheme="minorEastAsia" w:hAnsiTheme="minorEastAsia" w:hint="eastAsia"/>
                <w:szCs w:val="21"/>
              </w:rPr>
              <w:t>健康づくり</w:t>
            </w:r>
            <w:r w:rsidR="002039C8" w:rsidRPr="0095485B">
              <w:rPr>
                <w:rFonts w:asciiTheme="minorEastAsia" w:hAnsiTheme="minorEastAsia" w:hint="eastAsia"/>
                <w:szCs w:val="21"/>
              </w:rPr>
              <w:t>に関する検討</w:t>
            </w:r>
            <w:r w:rsidRPr="0095485B">
              <w:rPr>
                <w:rFonts w:asciiTheme="minorEastAsia" w:hAnsiTheme="minorEastAsia" w:hint="eastAsia"/>
                <w:szCs w:val="21"/>
              </w:rPr>
              <w:t>会への</w:t>
            </w:r>
            <w:r w:rsidR="0054063E" w:rsidRPr="0095485B">
              <w:rPr>
                <w:rFonts w:asciiTheme="minorEastAsia" w:hAnsiTheme="minorEastAsia" w:hint="eastAsia"/>
                <w:szCs w:val="21"/>
              </w:rPr>
              <w:t>助言</w:t>
            </w:r>
            <w:r w:rsidRPr="0095485B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08D755E6" w14:textId="51C73D9E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ウォーキング、オリジナル体操等の開発・改良</w:t>
            </w:r>
          </w:p>
        </w:tc>
      </w:tr>
    </w:tbl>
    <w:p w14:paraId="0330C082" w14:textId="77777777" w:rsidR="00EC0B33" w:rsidRPr="0038512D" w:rsidRDefault="00EC0B33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6B72CF8" w14:textId="2599DC6E" w:rsidR="00F50F8A" w:rsidRDefault="005666F6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D67A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80EC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B46EC">
        <w:rPr>
          <w:rFonts w:asciiTheme="majorEastAsia" w:eastAsiaTheme="majorEastAsia" w:hAnsiTheme="majorEastAsia" w:hint="eastAsia"/>
          <w:sz w:val="24"/>
          <w:szCs w:val="24"/>
        </w:rPr>
        <w:t xml:space="preserve">年度 </w:t>
      </w:r>
      <w:r w:rsidR="0095485B">
        <w:rPr>
          <w:rFonts w:asciiTheme="majorEastAsia" w:eastAsiaTheme="majorEastAsia" w:hAnsiTheme="majorEastAsia" w:hint="eastAsia"/>
          <w:sz w:val="24"/>
          <w:szCs w:val="24"/>
        </w:rPr>
        <w:t>運動アドバイザー派遣</w:t>
      </w:r>
      <w:r w:rsidR="002B46EC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4C44FBD0" w14:textId="5BD21FCA" w:rsidR="007B3C01" w:rsidRDefault="007B3C01" w:rsidP="00E734D8">
      <w:pPr>
        <w:spacing w:line="280" w:lineRule="exact"/>
        <w:rPr>
          <w:rFonts w:asciiTheme="minorEastAsia" w:hAnsiTheme="minorEastAsia"/>
          <w:szCs w:val="21"/>
        </w:rPr>
      </w:pPr>
      <w:r w:rsidRPr="007B3C01">
        <w:rPr>
          <w:rFonts w:asciiTheme="minorEastAsia" w:hAnsiTheme="minorEastAsia" w:hint="eastAsia"/>
          <w:szCs w:val="21"/>
        </w:rPr>
        <w:t xml:space="preserve">　（１）</w:t>
      </w:r>
      <w:r w:rsidR="005D67AF">
        <w:rPr>
          <w:rFonts w:asciiTheme="minorEastAsia" w:hAnsiTheme="minorEastAsia" w:hint="eastAsia"/>
          <w:szCs w:val="21"/>
        </w:rPr>
        <w:t>令和</w:t>
      </w:r>
      <w:r w:rsidR="00880EC1">
        <w:rPr>
          <w:rFonts w:asciiTheme="minorEastAsia" w:hAnsiTheme="minorEastAsia" w:hint="eastAsia"/>
          <w:szCs w:val="21"/>
        </w:rPr>
        <w:t>６</w:t>
      </w:r>
      <w:r w:rsidR="003F618B">
        <w:rPr>
          <w:rFonts w:asciiTheme="minorEastAsia" w:hAnsiTheme="minorEastAsia" w:hint="eastAsia"/>
          <w:szCs w:val="21"/>
        </w:rPr>
        <w:t>年度運動アドバイザー派遣事業実施通知を</w:t>
      </w:r>
      <w:r w:rsidR="0038512D">
        <w:rPr>
          <w:rFonts w:asciiTheme="minorEastAsia" w:hAnsiTheme="minorEastAsia" w:hint="eastAsia"/>
          <w:szCs w:val="21"/>
        </w:rPr>
        <w:t>市町村</w:t>
      </w:r>
      <w:r w:rsidR="00B76991">
        <w:rPr>
          <w:rFonts w:asciiTheme="minorEastAsia" w:hAnsiTheme="minorEastAsia" w:hint="eastAsia"/>
          <w:szCs w:val="21"/>
        </w:rPr>
        <w:t>・企業</w:t>
      </w:r>
      <w:r w:rsidR="0038512D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へ</w:t>
      </w:r>
      <w:r w:rsidR="00B37CA9">
        <w:rPr>
          <w:rFonts w:asciiTheme="minorEastAsia" w:hAnsiTheme="minorEastAsia" w:hint="eastAsia"/>
          <w:szCs w:val="21"/>
        </w:rPr>
        <w:t>送付</w:t>
      </w:r>
    </w:p>
    <w:p w14:paraId="0D7D2C9D" w14:textId="77777777" w:rsidR="007B3C01" w:rsidRDefault="007B3C01" w:rsidP="007B3C0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C34F6E">
        <w:rPr>
          <w:rFonts w:asciiTheme="minorEastAsia" w:hAnsiTheme="minorEastAsia" w:hint="eastAsia"/>
          <w:szCs w:val="21"/>
        </w:rPr>
        <w:t>健康増進課及び</w:t>
      </w:r>
      <w:r w:rsidR="00287115">
        <w:rPr>
          <w:rFonts w:asciiTheme="minorEastAsia" w:hAnsiTheme="minorEastAsia" w:hint="eastAsia"/>
          <w:szCs w:val="21"/>
        </w:rPr>
        <w:t>保健福祉事務所において事業実施の周知</w:t>
      </w:r>
    </w:p>
    <w:p w14:paraId="1625328B" w14:textId="642C2EA4" w:rsidR="007B3C01" w:rsidRDefault="007B3C01" w:rsidP="007B3C0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B37CA9">
        <w:rPr>
          <w:rFonts w:asciiTheme="minorEastAsia" w:hAnsiTheme="minorEastAsia" w:hint="eastAsia"/>
          <w:szCs w:val="21"/>
        </w:rPr>
        <w:t>運動</w:t>
      </w:r>
      <w:r>
        <w:rPr>
          <w:rFonts w:asciiTheme="minorEastAsia" w:hAnsiTheme="minorEastAsia" w:hint="eastAsia"/>
          <w:szCs w:val="21"/>
        </w:rPr>
        <w:t>アドバイザー派遣申請の受付とアドバイザーの派遣</w:t>
      </w:r>
    </w:p>
    <w:p w14:paraId="0E0635B5" w14:textId="77777777" w:rsidR="00EC0B33" w:rsidRPr="007B3C01" w:rsidRDefault="00EC0B33" w:rsidP="007B3C0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2C10B81E" w14:textId="77777777" w:rsidR="002A2809" w:rsidRDefault="00CA2578" w:rsidP="002A2809">
      <w:pPr>
        <w:spacing w:line="1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18742487" w14:textId="77777777" w:rsidR="00806761" w:rsidRPr="00CA2578" w:rsidRDefault="00CA2578" w:rsidP="002A2809">
      <w:pPr>
        <w:spacing w:line="280" w:lineRule="exact"/>
        <w:ind w:firstLineChars="300" w:firstLine="660"/>
        <w:rPr>
          <w:rFonts w:asciiTheme="majorEastAsia" w:eastAsiaTheme="majorEastAsia" w:hAnsiTheme="majorEastAsia"/>
          <w:szCs w:val="21"/>
        </w:rPr>
      </w:pPr>
      <w:r w:rsidRPr="002A2809">
        <w:rPr>
          <w:rFonts w:asciiTheme="majorEastAsia" w:eastAsiaTheme="majorEastAsia" w:hAnsiTheme="majorEastAsia" w:hint="eastAsia"/>
          <w:sz w:val="22"/>
          <w:szCs w:val="21"/>
        </w:rPr>
        <w:t>【</w:t>
      </w:r>
      <w:r w:rsidR="00B37CA9">
        <w:rPr>
          <w:rFonts w:asciiTheme="majorEastAsia" w:eastAsiaTheme="majorEastAsia" w:hAnsiTheme="majorEastAsia" w:hint="eastAsia"/>
          <w:sz w:val="22"/>
          <w:szCs w:val="21"/>
        </w:rPr>
        <w:t>運動</w:t>
      </w:r>
      <w:r w:rsidRPr="002A2809">
        <w:rPr>
          <w:rFonts w:asciiTheme="majorEastAsia" w:eastAsiaTheme="majorEastAsia" w:hAnsiTheme="majorEastAsia" w:hint="eastAsia"/>
          <w:sz w:val="22"/>
          <w:szCs w:val="21"/>
        </w:rPr>
        <w:t>アドバイザー派遣の流れ】</w:t>
      </w:r>
    </w:p>
    <w:p w14:paraId="3AAA096A" w14:textId="77777777" w:rsidR="007B3C01" w:rsidRPr="00E84A3D" w:rsidRDefault="00CA2578" w:rsidP="00CA2578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5035B" wp14:editId="752E8EF4">
                <wp:simplePos x="0" y="0"/>
                <wp:positionH relativeFrom="column">
                  <wp:posOffset>348340</wp:posOffset>
                </wp:positionH>
                <wp:positionV relativeFrom="paragraph">
                  <wp:posOffset>35304</wp:posOffset>
                </wp:positionV>
                <wp:extent cx="4974609" cy="2155332"/>
                <wp:effectExtent l="57150" t="38100" r="73660" b="927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609" cy="2155332"/>
                        </a:xfrm>
                        <a:prstGeom prst="roundRect">
                          <a:avLst>
                            <a:gd name="adj" fmla="val 6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07B9F" id="角丸四角形 4" o:spid="_x0000_s1026" style="position:absolute;left:0;text-align:left;margin-left:27.45pt;margin-top:2.8pt;width:391.7pt;height:16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A6119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F0FC5" wp14:editId="267CA60D">
                <wp:simplePos x="0" y="0"/>
                <wp:positionH relativeFrom="column">
                  <wp:posOffset>1837484</wp:posOffset>
                </wp:positionH>
                <wp:positionV relativeFrom="paragraph">
                  <wp:posOffset>138390</wp:posOffset>
                </wp:positionV>
                <wp:extent cx="1612093" cy="475615"/>
                <wp:effectExtent l="0" t="0" r="2667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3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6B20B" w14:textId="77777777" w:rsidR="0095485B" w:rsidRPr="0038512D" w:rsidRDefault="0095485B" w:rsidP="007B3C0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51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保健福祉事務所</w:t>
                            </w:r>
                          </w:p>
                          <w:p w14:paraId="45F8FF93" w14:textId="77777777" w:rsidR="0095485B" w:rsidRPr="0038512D" w:rsidRDefault="0095485B" w:rsidP="007B3C0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51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健康づくり支援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0FC5" id="正方形/長方形 5" o:spid="_x0000_s1026" style="position:absolute;left:0;text-align:left;margin-left:144.7pt;margin-top:10.9pt;width:126.95pt;height:3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" fillcolor="window" strokecolor="windowText" strokeweight="1pt">
                <v:textbox>
                  <w:txbxContent>
                    <w:p w14:paraId="1156B20B" w14:textId="77777777" w:rsidR="0095485B" w:rsidRPr="0038512D" w:rsidRDefault="0095485B" w:rsidP="007B3C0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512D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保健福祉事務所</w:t>
                      </w:r>
                    </w:p>
                    <w:p w14:paraId="45F8FF93" w14:textId="77777777" w:rsidR="0095485B" w:rsidRPr="0038512D" w:rsidRDefault="0095485B" w:rsidP="007B3C0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512D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（健康づくり支援課）</w:t>
                      </w:r>
                    </w:p>
                  </w:txbxContent>
                </v:textbox>
              </v:rect>
            </w:pict>
          </mc:Fallback>
        </mc:AlternateContent>
      </w:r>
    </w:p>
    <w:p w14:paraId="2837EE18" w14:textId="77777777" w:rsidR="00CD0F6C" w:rsidRDefault="00CD0F6C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4B5C63F" w14:textId="77777777" w:rsidR="00F50F8A" w:rsidRPr="00130A22" w:rsidRDefault="00800F0E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AFE04" wp14:editId="35EFA942">
                <wp:simplePos x="0" y="0"/>
                <wp:positionH relativeFrom="column">
                  <wp:posOffset>3154045</wp:posOffset>
                </wp:positionH>
                <wp:positionV relativeFrom="paragraph">
                  <wp:posOffset>24130</wp:posOffset>
                </wp:positionV>
                <wp:extent cx="988060" cy="330200"/>
                <wp:effectExtent l="57150" t="38100" r="40640" b="889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1991" w14:textId="77777777" w:rsidR="00A61199" w:rsidRPr="00337473" w:rsidRDefault="00A61199" w:rsidP="00A61199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374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AFE04" id="円/楕円 18" o:spid="_x0000_s1027" style="position:absolute;left:0;text-align:left;margin-left:248.35pt;margin-top:1.9pt;width:77.8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BE21991" w14:textId="77777777" w:rsidR="00A61199" w:rsidRPr="00337473" w:rsidRDefault="00A61199" w:rsidP="00A61199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374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情報共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3D1F98" wp14:editId="31F1E329">
                <wp:simplePos x="0" y="0"/>
                <wp:positionH relativeFrom="column">
                  <wp:posOffset>636905</wp:posOffset>
                </wp:positionH>
                <wp:positionV relativeFrom="paragraph">
                  <wp:posOffset>22225</wp:posOffset>
                </wp:positionV>
                <wp:extent cx="1386840" cy="347345"/>
                <wp:effectExtent l="57150" t="38100" r="41910" b="9080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473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FCF42B" w14:textId="77777777" w:rsidR="00A61199" w:rsidRPr="00337473" w:rsidRDefault="00A61199" w:rsidP="00A61199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374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周知・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D1F98" id="円/楕円 19" o:spid="_x0000_s1028" style="position:absolute;left:0;text-align:left;margin-left:50.15pt;margin-top:1.75pt;width:109.2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BFCF42B" w14:textId="77777777" w:rsidR="00A61199" w:rsidRPr="00337473" w:rsidRDefault="00A61199" w:rsidP="00A61199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374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周知・情報提供</w:t>
                      </w:r>
                    </w:p>
                  </w:txbxContent>
                </v:textbox>
              </v:oval>
            </w:pict>
          </mc:Fallback>
        </mc:AlternateContent>
      </w:r>
    </w:p>
    <w:p w14:paraId="4C8302DA" w14:textId="77777777" w:rsidR="00F50F8A" w:rsidRPr="00130A22" w:rsidRDefault="00F50F8A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911463A" w14:textId="77777777" w:rsidR="00F50F8A" w:rsidRPr="00130A22" w:rsidRDefault="00800F0E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466AD" wp14:editId="6903B8F6">
                <wp:simplePos x="0" y="0"/>
                <wp:positionH relativeFrom="column">
                  <wp:posOffset>3871595</wp:posOffset>
                </wp:positionH>
                <wp:positionV relativeFrom="paragraph">
                  <wp:posOffset>34925</wp:posOffset>
                </wp:positionV>
                <wp:extent cx="1386840" cy="407035"/>
                <wp:effectExtent l="0" t="0" r="2286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8F73C" w14:textId="77777777" w:rsidR="00800F0E" w:rsidRDefault="00800F0E" w:rsidP="00800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（健康増進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66AD" id="正方形/長方形 6" o:spid="_x0000_s1029" style="position:absolute;left:0;text-align:left;margin-left:304.85pt;margin-top:2.75pt;width:109.2pt;height:32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" fillcolor="window" strokecolor="windowText" strokeweight="1pt">
                <v:textbox>
                  <w:txbxContent>
                    <w:p w14:paraId="10E8F73C" w14:textId="77777777" w:rsidR="00800F0E" w:rsidRDefault="00800F0E" w:rsidP="00800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（健康増進課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BA576" wp14:editId="5B676F84">
                <wp:simplePos x="0" y="0"/>
                <wp:positionH relativeFrom="column">
                  <wp:posOffset>556895</wp:posOffset>
                </wp:positionH>
                <wp:positionV relativeFrom="paragraph">
                  <wp:posOffset>50800</wp:posOffset>
                </wp:positionV>
                <wp:extent cx="1386840" cy="407035"/>
                <wp:effectExtent l="0" t="0" r="2286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07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A0F1" w14:textId="3A95EA6F" w:rsidR="00800F0E" w:rsidRPr="00287115" w:rsidRDefault="00800F0E" w:rsidP="00800F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71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</w:t>
                            </w:r>
                            <w:r w:rsidR="00B769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企業</w:t>
                            </w:r>
                            <w:r w:rsidR="00287115" w:rsidRPr="002871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A576" id="正方形/長方形 2" o:spid="_x0000_s1030" style="position:absolute;left:0;text-align:left;margin-left:43.85pt;margin-top:4pt;width:109.2pt;height:32.0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" fillcolor="white [3201]" strokecolor="black [3213]" strokeweight="1pt">
                <v:textbox>
                  <w:txbxContent>
                    <w:p w14:paraId="3C2CA0F1" w14:textId="3A95EA6F" w:rsidR="00800F0E" w:rsidRPr="00287115" w:rsidRDefault="00800F0E" w:rsidP="00800F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7115">
                        <w:rPr>
                          <w:rFonts w:hint="eastAsia"/>
                          <w:sz w:val="18"/>
                          <w:szCs w:val="18"/>
                        </w:rPr>
                        <w:t>市町村</w:t>
                      </w:r>
                      <w:r w:rsidR="00B76991">
                        <w:rPr>
                          <w:rFonts w:hint="eastAsia"/>
                          <w:sz w:val="18"/>
                          <w:szCs w:val="18"/>
                        </w:rPr>
                        <w:t>・企業</w:t>
                      </w:r>
                      <w:r w:rsidR="00287115" w:rsidRPr="00287115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5D087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2DF804" wp14:editId="40907BDB">
                <wp:simplePos x="0" y="0"/>
                <wp:positionH relativeFrom="column">
                  <wp:posOffset>2261870</wp:posOffset>
                </wp:positionH>
                <wp:positionV relativeFrom="paragraph">
                  <wp:posOffset>17780</wp:posOffset>
                </wp:positionV>
                <wp:extent cx="718185" cy="168910"/>
                <wp:effectExtent l="57150" t="38100" r="5715" b="97790"/>
                <wp:wrapNone/>
                <wp:docPr id="14" name="左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689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3536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4" o:spid="_x0000_s1026" type="#_x0000_t69" style="position:absolute;left:0;text-align:left;margin-left:178.1pt;margin-top:1.4pt;width:56.55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" adj="254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B17BF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EC6890" wp14:editId="65741448">
                <wp:simplePos x="0" y="0"/>
                <wp:positionH relativeFrom="column">
                  <wp:posOffset>490220</wp:posOffset>
                </wp:positionH>
                <wp:positionV relativeFrom="paragraph">
                  <wp:posOffset>130175</wp:posOffset>
                </wp:positionV>
                <wp:extent cx="1631950" cy="318135"/>
                <wp:effectExtent l="0" t="0" r="2540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181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2B12" w14:textId="77777777" w:rsidR="005666F6" w:rsidRPr="005666F6" w:rsidRDefault="005666F6" w:rsidP="007B3C0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市町村・企業</w:t>
                            </w:r>
                            <w:r w:rsidR="00B37CA9">
                              <w:rPr>
                                <w:rFonts w:asciiTheme="majorEastAsia" w:eastAsiaTheme="majorEastAsia" w:hAnsiTheme="majorEastAsia" w:hint="eastAsia"/>
                              </w:rPr>
                              <w:t>・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6890" id="正方形/長方形 1" o:spid="_x0000_s1031" style="position:absolute;left:0;text-align:left;margin-left:38.6pt;margin-top:10.25pt;width:128.5pt;height:2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" fillcolor="white [3201]" strokecolor="black [3200]" strokeweight="1pt">
                <v:textbox>
                  <w:txbxContent>
                    <w:p w14:paraId="518B2B12" w14:textId="77777777" w:rsidR="005666F6" w:rsidRPr="005666F6" w:rsidRDefault="005666F6" w:rsidP="007B3C0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市町村・企業</w:t>
                      </w:r>
                      <w:r w:rsidR="00B37CA9">
                        <w:rPr>
                          <w:rFonts w:asciiTheme="majorEastAsia" w:eastAsiaTheme="majorEastAsia" w:hAnsiTheme="majorEastAsia" w:hint="eastAsia"/>
                        </w:rPr>
                        <w:t>・団体</w:t>
                      </w:r>
                    </w:p>
                  </w:txbxContent>
                </v:textbox>
              </v:rect>
            </w:pict>
          </mc:Fallback>
        </mc:AlternateContent>
      </w:r>
      <w:r w:rsidR="00A6119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3B024C" wp14:editId="3FD3FCEB">
                <wp:simplePos x="0" y="0"/>
                <wp:positionH relativeFrom="column">
                  <wp:posOffset>3159760</wp:posOffset>
                </wp:positionH>
                <wp:positionV relativeFrom="paragraph">
                  <wp:posOffset>134620</wp:posOffset>
                </wp:positionV>
                <wp:extent cx="1828165" cy="318135"/>
                <wp:effectExtent l="0" t="0" r="1968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181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CD50" w14:textId="77777777" w:rsidR="0095485B" w:rsidRPr="00337473" w:rsidRDefault="0095485B" w:rsidP="009548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7473">
                              <w:rPr>
                                <w:rFonts w:asciiTheme="majorEastAsia" w:eastAsiaTheme="majorEastAsia" w:hAnsiTheme="majorEastAsia" w:hint="eastAsia"/>
                              </w:rPr>
                              <w:t>県（健康増進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024C" id="正方形/長方形 3" o:spid="_x0000_s1032" style="position:absolute;left:0;text-align:left;margin-left:248.8pt;margin-top:10.6pt;width:143.95pt;height:2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" fillcolor="white [3201]" strokecolor="black [3200]" strokeweight="1pt">
                <v:textbox>
                  <w:txbxContent>
                    <w:p w14:paraId="16DDCD50" w14:textId="77777777" w:rsidR="0095485B" w:rsidRPr="00337473" w:rsidRDefault="0095485B" w:rsidP="0095485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7473">
                        <w:rPr>
                          <w:rFonts w:asciiTheme="majorEastAsia" w:eastAsiaTheme="majorEastAsia" w:hAnsiTheme="majorEastAsia" w:hint="eastAsia"/>
                        </w:rPr>
                        <w:t>県（健康増進課）</w:t>
                      </w:r>
                    </w:p>
                  </w:txbxContent>
                </v:textbox>
              </v:rect>
            </w:pict>
          </mc:Fallback>
        </mc:AlternateContent>
      </w:r>
    </w:p>
    <w:p w14:paraId="06C00188" w14:textId="77777777" w:rsidR="007F2056" w:rsidRDefault="00A61199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A9F02" wp14:editId="40D2EF2F">
                <wp:simplePos x="0" y="0"/>
                <wp:positionH relativeFrom="column">
                  <wp:posOffset>2294890</wp:posOffset>
                </wp:positionH>
                <wp:positionV relativeFrom="paragraph">
                  <wp:posOffset>66040</wp:posOffset>
                </wp:positionV>
                <wp:extent cx="689610" cy="30670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670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DE14" w14:textId="77777777" w:rsidR="00CD0F6C" w:rsidRPr="00CD0F6C" w:rsidRDefault="00CD0F6C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CD0F6C">
                              <w:rPr>
                                <w:rFonts w:hint="eastAsia"/>
                                <w:sz w:val="16"/>
                              </w:rPr>
                              <w:t>派遣申請</w:t>
                            </w:r>
                          </w:p>
                          <w:p w14:paraId="574D8E8A" w14:textId="77777777" w:rsidR="00CD0F6C" w:rsidRPr="00CD0F6C" w:rsidRDefault="00CD0F6C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CD0F6C">
                              <w:rPr>
                                <w:rFonts w:hint="eastAsia"/>
                                <w:sz w:val="16"/>
                              </w:rPr>
                              <w:t>派遣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A9F02" id="正方形/長方形 8" o:spid="_x0000_s1033" style="position:absolute;left:0;text-align:left;margin-left:180.7pt;margin-top:5.2pt;width:54.3pt;height:24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" fillcolor="white [3201]" stroked="f" strokeweight="1pt">
                <v:textbox>
                  <w:txbxContent>
                    <w:p w14:paraId="454DDE14" w14:textId="77777777" w:rsidR="00CD0F6C" w:rsidRPr="00CD0F6C" w:rsidRDefault="00CD0F6C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 w:rsidRPr="00CD0F6C">
                        <w:rPr>
                          <w:rFonts w:hint="eastAsia"/>
                          <w:sz w:val="16"/>
                        </w:rPr>
                        <w:t>派遣申請</w:t>
                      </w:r>
                    </w:p>
                    <w:p w14:paraId="574D8E8A" w14:textId="77777777" w:rsidR="00CD0F6C" w:rsidRPr="00CD0F6C" w:rsidRDefault="00CD0F6C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 w:rsidRPr="00CD0F6C">
                        <w:rPr>
                          <w:rFonts w:hint="eastAsia"/>
                          <w:sz w:val="16"/>
                        </w:rPr>
                        <w:t>派遣決定</w:t>
                      </w:r>
                    </w:p>
                  </w:txbxContent>
                </v:textbox>
              </v:rect>
            </w:pict>
          </mc:Fallback>
        </mc:AlternateContent>
      </w:r>
    </w:p>
    <w:p w14:paraId="0F076572" w14:textId="77777777" w:rsidR="00F50F8A" w:rsidRPr="00130A22" w:rsidRDefault="00800F0E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2EC7A5" wp14:editId="58AE0285">
                <wp:simplePos x="0" y="0"/>
                <wp:positionH relativeFrom="column">
                  <wp:posOffset>1216660</wp:posOffset>
                </wp:positionH>
                <wp:positionV relativeFrom="paragraph">
                  <wp:posOffset>20303</wp:posOffset>
                </wp:positionV>
                <wp:extent cx="130810" cy="599440"/>
                <wp:effectExtent l="190500" t="0" r="173990" b="4826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0545">
                          <a:off x="0" y="0"/>
                          <a:ext cx="130810" cy="59944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87F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95.8pt;margin-top:1.6pt;width:10.3pt;height:47.2pt;rotation:-241331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" adj="235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9CB923E" w14:textId="77777777" w:rsidR="00F50F8A" w:rsidRPr="00130A22" w:rsidRDefault="002A2809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A392A4" wp14:editId="6C3D6DC0">
                <wp:simplePos x="0" y="0"/>
                <wp:positionH relativeFrom="column">
                  <wp:posOffset>3866196</wp:posOffset>
                </wp:positionH>
                <wp:positionV relativeFrom="paragraph">
                  <wp:posOffset>33323</wp:posOffset>
                </wp:positionV>
                <wp:extent cx="716915" cy="144780"/>
                <wp:effectExtent l="228918" t="0" r="216852" b="0"/>
                <wp:wrapNone/>
                <wp:docPr id="17" name="左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1553">
                          <a:off x="0" y="0"/>
                          <a:ext cx="716915" cy="14478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8690" id="左右矢印 17" o:spid="_x0000_s1026" type="#_x0000_t69" style="position:absolute;left:0;text-align:left;margin-left:304.4pt;margin-top:2.6pt;width:56.45pt;height:11.4pt;rotation:-327510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" adj="218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3747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8463B" wp14:editId="519AF310">
                <wp:simplePos x="0" y="0"/>
                <wp:positionH relativeFrom="column">
                  <wp:posOffset>4336621</wp:posOffset>
                </wp:positionH>
                <wp:positionV relativeFrom="paragraph">
                  <wp:posOffset>130810</wp:posOffset>
                </wp:positionV>
                <wp:extent cx="755650" cy="306705"/>
                <wp:effectExtent l="0" t="0" r="635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527D8D" w14:textId="77777777" w:rsidR="00CD0F6C" w:rsidRDefault="00E84A3D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程調整</w:t>
                            </w:r>
                          </w:p>
                          <w:p w14:paraId="44A758E6" w14:textId="77777777" w:rsidR="00CD0F6C" w:rsidRPr="00CD0F6C" w:rsidRDefault="00CD0F6C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派遣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8463B" id="正方形/長方形 9" o:spid="_x0000_s1034" style="position:absolute;left:0;text-align:left;margin-left:341.45pt;margin-top:10.3pt;width:59.5pt;height:24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" fillcolor="window" stroked="f" strokeweight="1pt">
                <v:textbox>
                  <w:txbxContent>
                    <w:p w14:paraId="31527D8D" w14:textId="77777777" w:rsidR="00CD0F6C" w:rsidRDefault="00E84A3D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日程調整</w:t>
                      </w:r>
                    </w:p>
                    <w:p w14:paraId="44A758E6" w14:textId="77777777" w:rsidR="00CD0F6C" w:rsidRPr="00CD0F6C" w:rsidRDefault="00CD0F6C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派遣依頼</w:t>
                      </w:r>
                    </w:p>
                  </w:txbxContent>
                </v:textbox>
              </v:rect>
            </w:pict>
          </mc:Fallback>
        </mc:AlternateContent>
      </w:r>
      <w:r w:rsidR="0033747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B9E67" wp14:editId="7BA8BD57">
                <wp:simplePos x="0" y="0"/>
                <wp:positionH relativeFrom="column">
                  <wp:posOffset>1331389</wp:posOffset>
                </wp:positionH>
                <wp:positionV relativeFrom="paragraph">
                  <wp:posOffset>53975</wp:posOffset>
                </wp:positionV>
                <wp:extent cx="2776855" cy="804545"/>
                <wp:effectExtent l="0" t="0" r="23495" b="146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80454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4BBB" w14:textId="77777777" w:rsidR="00C34F6E" w:rsidRPr="00A61199" w:rsidRDefault="00C34F6E" w:rsidP="00A6119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199">
                              <w:rPr>
                                <w:rFonts w:asciiTheme="majorEastAsia" w:eastAsiaTheme="majorEastAsia" w:hAnsiTheme="majorEastAsia" w:hint="eastAsia"/>
                              </w:rPr>
                              <w:t>【運動アドバイザー】</w:t>
                            </w:r>
                          </w:p>
                          <w:p w14:paraId="073A27EF" w14:textId="2C2780B6" w:rsidR="0038512D" w:rsidRPr="00EC0B33" w:rsidRDefault="00EC0B33" w:rsidP="00A6119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C0B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信州</w:t>
                            </w:r>
                            <w:r w:rsidRPr="00EC0B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CE</w:t>
                            </w:r>
                            <w:r w:rsidRPr="00EC0B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プロジェクト推進ネットワーク参加団体</w:t>
                            </w:r>
                          </w:p>
                          <w:p w14:paraId="492A66C2" w14:textId="03335AB9" w:rsidR="0095485B" w:rsidRDefault="0095485B" w:rsidP="00EC0B3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健康運動指導士</w:t>
                            </w:r>
                            <w:r w:rsidR="0038512D">
                              <w:rPr>
                                <w:rFonts w:hint="eastAsia"/>
                              </w:rPr>
                              <w:t>・理学療法士</w:t>
                            </w:r>
                            <w:r w:rsidR="003374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9E67" id="角丸四角形 7" o:spid="_x0000_s1035" style="position:absolute;left:0;text-align:left;margin-left:104.85pt;margin-top:4.25pt;width:218.6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" fillcolor="white [3201]" strokecolor="#f79646 [3209]" strokeweight="1pt">
                <v:textbox>
                  <w:txbxContent>
                    <w:p w14:paraId="1B164BBB" w14:textId="77777777" w:rsidR="00C34F6E" w:rsidRPr="00A61199" w:rsidRDefault="00C34F6E" w:rsidP="00A6119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61199">
                        <w:rPr>
                          <w:rFonts w:asciiTheme="majorEastAsia" w:eastAsiaTheme="majorEastAsia" w:hAnsiTheme="majorEastAsia" w:hint="eastAsia"/>
                        </w:rPr>
                        <w:t>【運動アドバイザー】</w:t>
                      </w:r>
                    </w:p>
                    <w:p w14:paraId="073A27EF" w14:textId="2C2780B6" w:rsidR="0038512D" w:rsidRPr="00EC0B33" w:rsidRDefault="00EC0B33" w:rsidP="00A61199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EC0B33">
                        <w:rPr>
                          <w:rFonts w:hint="eastAsia"/>
                          <w:sz w:val="16"/>
                          <w:szCs w:val="18"/>
                        </w:rPr>
                        <w:t>信州</w:t>
                      </w:r>
                      <w:r w:rsidRPr="00EC0B33">
                        <w:rPr>
                          <w:rFonts w:hint="eastAsia"/>
                          <w:sz w:val="16"/>
                          <w:szCs w:val="18"/>
                        </w:rPr>
                        <w:t>ACE</w:t>
                      </w:r>
                      <w:r w:rsidRPr="00EC0B33">
                        <w:rPr>
                          <w:rFonts w:hint="eastAsia"/>
                          <w:sz w:val="16"/>
                          <w:szCs w:val="18"/>
                        </w:rPr>
                        <w:t>プロジェクト推進ネットワーク参加団体</w:t>
                      </w:r>
                    </w:p>
                    <w:p w14:paraId="492A66C2" w14:textId="03335AB9" w:rsidR="0095485B" w:rsidRDefault="0095485B" w:rsidP="00EC0B33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健康運動指導士</w:t>
                      </w:r>
                      <w:r w:rsidR="0038512D">
                        <w:rPr>
                          <w:rFonts w:hint="eastAsia"/>
                        </w:rPr>
                        <w:t>・理学療法士</w:t>
                      </w:r>
                      <w:r w:rsidR="003374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62779" w14:textId="77777777" w:rsidR="00F50F8A" w:rsidRPr="00130A22" w:rsidRDefault="002A2809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4B057" wp14:editId="7E9DA549">
                <wp:simplePos x="0" y="0"/>
                <wp:positionH relativeFrom="column">
                  <wp:posOffset>439420</wp:posOffset>
                </wp:positionH>
                <wp:positionV relativeFrom="paragraph">
                  <wp:posOffset>15875</wp:posOffset>
                </wp:positionV>
                <wp:extent cx="800100" cy="353695"/>
                <wp:effectExtent l="0" t="0" r="0" b="82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6CAD2E" w14:textId="77777777" w:rsidR="00E84A3D" w:rsidRPr="002A2809" w:rsidRDefault="002A2809" w:rsidP="00E84A3D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2A2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運動</w:t>
                            </w:r>
                            <w:r w:rsidR="00E84A3D" w:rsidRPr="002A2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アドバイザー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B057" id="正方形/長方形 12" o:spid="_x0000_s1036" style="position:absolute;left:0;text-align:left;margin-left:34.6pt;margin-top:1.25pt;width:63pt;height: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" fillcolor="window" stroked="f" strokeweight="1pt">
                <v:textbox>
                  <w:txbxContent>
                    <w:p w14:paraId="0B6CAD2E" w14:textId="77777777" w:rsidR="00E84A3D" w:rsidRPr="002A2809" w:rsidRDefault="002A2809" w:rsidP="00E84A3D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2A280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運動</w:t>
                      </w:r>
                      <w:r w:rsidR="00E84A3D" w:rsidRPr="002A280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アドバイザー派遣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0F8A" w:rsidRPr="00130A22" w:rsidSect="00CA2578">
      <w:pgSz w:w="11906" w:h="16838" w:code="9"/>
      <w:pgMar w:top="1134" w:right="1134" w:bottom="85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DBCB" w14:textId="77777777" w:rsidR="00893750" w:rsidRDefault="00893750" w:rsidP="00824DD9">
      <w:r>
        <w:separator/>
      </w:r>
    </w:p>
  </w:endnote>
  <w:endnote w:type="continuationSeparator" w:id="0">
    <w:p w14:paraId="57D30FF6" w14:textId="77777777" w:rsidR="00893750" w:rsidRDefault="00893750" w:rsidP="0082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DDC1" w14:textId="77777777" w:rsidR="00893750" w:rsidRDefault="00893750" w:rsidP="00824DD9">
      <w:r>
        <w:separator/>
      </w:r>
    </w:p>
  </w:footnote>
  <w:footnote w:type="continuationSeparator" w:id="0">
    <w:p w14:paraId="4BCE2FAA" w14:textId="77777777" w:rsidR="00893750" w:rsidRDefault="00893750" w:rsidP="0082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E18"/>
    <w:multiLevelType w:val="hybridMultilevel"/>
    <w:tmpl w:val="C298E96A"/>
    <w:lvl w:ilvl="0" w:tplc="98FC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F3D49"/>
    <w:multiLevelType w:val="hybridMultilevel"/>
    <w:tmpl w:val="00866D4A"/>
    <w:lvl w:ilvl="0" w:tplc="EF566E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C6"/>
    <w:rsid w:val="00012A51"/>
    <w:rsid w:val="00020445"/>
    <w:rsid w:val="00041D9A"/>
    <w:rsid w:val="00045141"/>
    <w:rsid w:val="00064FF0"/>
    <w:rsid w:val="00087075"/>
    <w:rsid w:val="000B73D7"/>
    <w:rsid w:val="0010598A"/>
    <w:rsid w:val="00130A22"/>
    <w:rsid w:val="00147CBB"/>
    <w:rsid w:val="001539F8"/>
    <w:rsid w:val="001601EB"/>
    <w:rsid w:val="00173AAF"/>
    <w:rsid w:val="001742B4"/>
    <w:rsid w:val="00177859"/>
    <w:rsid w:val="00194C38"/>
    <w:rsid w:val="001B283A"/>
    <w:rsid w:val="001C5AA3"/>
    <w:rsid w:val="001F2AD7"/>
    <w:rsid w:val="00202CD4"/>
    <w:rsid w:val="002039C8"/>
    <w:rsid w:val="002067DE"/>
    <w:rsid w:val="0025780A"/>
    <w:rsid w:val="00277EBF"/>
    <w:rsid w:val="00287115"/>
    <w:rsid w:val="0029166B"/>
    <w:rsid w:val="00297773"/>
    <w:rsid w:val="002A2809"/>
    <w:rsid w:val="002A77FB"/>
    <w:rsid w:val="002B46EC"/>
    <w:rsid w:val="002B47BD"/>
    <w:rsid w:val="002B6333"/>
    <w:rsid w:val="002C0235"/>
    <w:rsid w:val="002D733D"/>
    <w:rsid w:val="00313BF4"/>
    <w:rsid w:val="00324939"/>
    <w:rsid w:val="00337473"/>
    <w:rsid w:val="00353FBA"/>
    <w:rsid w:val="003769E3"/>
    <w:rsid w:val="0038512D"/>
    <w:rsid w:val="00394720"/>
    <w:rsid w:val="003C13E4"/>
    <w:rsid w:val="003D6ACE"/>
    <w:rsid w:val="003D6FF1"/>
    <w:rsid w:val="003D746F"/>
    <w:rsid w:val="003F618B"/>
    <w:rsid w:val="004240CC"/>
    <w:rsid w:val="00425A5E"/>
    <w:rsid w:val="004733AB"/>
    <w:rsid w:val="00485ACF"/>
    <w:rsid w:val="004864FB"/>
    <w:rsid w:val="004948F3"/>
    <w:rsid w:val="00497BBF"/>
    <w:rsid w:val="004A1111"/>
    <w:rsid w:val="004D03BF"/>
    <w:rsid w:val="004E1F89"/>
    <w:rsid w:val="004F48CE"/>
    <w:rsid w:val="005077C6"/>
    <w:rsid w:val="0054063E"/>
    <w:rsid w:val="00546C2C"/>
    <w:rsid w:val="005666F6"/>
    <w:rsid w:val="005D0875"/>
    <w:rsid w:val="005D67AF"/>
    <w:rsid w:val="006022F1"/>
    <w:rsid w:val="00612389"/>
    <w:rsid w:val="0062557D"/>
    <w:rsid w:val="006333EA"/>
    <w:rsid w:val="006459A6"/>
    <w:rsid w:val="00653656"/>
    <w:rsid w:val="0066019B"/>
    <w:rsid w:val="00663660"/>
    <w:rsid w:val="006B50E7"/>
    <w:rsid w:val="006C0AB7"/>
    <w:rsid w:val="006E2587"/>
    <w:rsid w:val="00702CB8"/>
    <w:rsid w:val="00724EE8"/>
    <w:rsid w:val="00725440"/>
    <w:rsid w:val="00742325"/>
    <w:rsid w:val="0078295C"/>
    <w:rsid w:val="007B3C01"/>
    <w:rsid w:val="007B592E"/>
    <w:rsid w:val="007B7F86"/>
    <w:rsid w:val="007C244B"/>
    <w:rsid w:val="007E390F"/>
    <w:rsid w:val="007F2056"/>
    <w:rsid w:val="00800F0E"/>
    <w:rsid w:val="00805B06"/>
    <w:rsid w:val="00806761"/>
    <w:rsid w:val="00824DD9"/>
    <w:rsid w:val="008261DE"/>
    <w:rsid w:val="0084010C"/>
    <w:rsid w:val="0084023E"/>
    <w:rsid w:val="008449DC"/>
    <w:rsid w:val="00847792"/>
    <w:rsid w:val="00853DB2"/>
    <w:rsid w:val="00874475"/>
    <w:rsid w:val="00880EC1"/>
    <w:rsid w:val="00887EF0"/>
    <w:rsid w:val="00890B86"/>
    <w:rsid w:val="00893750"/>
    <w:rsid w:val="00893806"/>
    <w:rsid w:val="00895011"/>
    <w:rsid w:val="008A351D"/>
    <w:rsid w:val="008B02C6"/>
    <w:rsid w:val="00904ACA"/>
    <w:rsid w:val="009176F6"/>
    <w:rsid w:val="0092277E"/>
    <w:rsid w:val="00932158"/>
    <w:rsid w:val="00934254"/>
    <w:rsid w:val="00951A49"/>
    <w:rsid w:val="0095485B"/>
    <w:rsid w:val="00954905"/>
    <w:rsid w:val="00964E51"/>
    <w:rsid w:val="00974B94"/>
    <w:rsid w:val="00976189"/>
    <w:rsid w:val="009826F8"/>
    <w:rsid w:val="009F3564"/>
    <w:rsid w:val="009F52AC"/>
    <w:rsid w:val="00A027A1"/>
    <w:rsid w:val="00A1549B"/>
    <w:rsid w:val="00A32A88"/>
    <w:rsid w:val="00A61199"/>
    <w:rsid w:val="00A95423"/>
    <w:rsid w:val="00AB5A81"/>
    <w:rsid w:val="00AC36F5"/>
    <w:rsid w:val="00AC3C4D"/>
    <w:rsid w:val="00AD495E"/>
    <w:rsid w:val="00B010BA"/>
    <w:rsid w:val="00B17BF8"/>
    <w:rsid w:val="00B24DCE"/>
    <w:rsid w:val="00B34063"/>
    <w:rsid w:val="00B35BA3"/>
    <w:rsid w:val="00B37CA9"/>
    <w:rsid w:val="00B476BA"/>
    <w:rsid w:val="00B6018A"/>
    <w:rsid w:val="00B75636"/>
    <w:rsid w:val="00B76991"/>
    <w:rsid w:val="00BE612E"/>
    <w:rsid w:val="00BF118A"/>
    <w:rsid w:val="00BF5A85"/>
    <w:rsid w:val="00C107D1"/>
    <w:rsid w:val="00C2665D"/>
    <w:rsid w:val="00C266A0"/>
    <w:rsid w:val="00C34F6E"/>
    <w:rsid w:val="00C410A5"/>
    <w:rsid w:val="00C43BF2"/>
    <w:rsid w:val="00C53946"/>
    <w:rsid w:val="00C879B8"/>
    <w:rsid w:val="00CA11EC"/>
    <w:rsid w:val="00CA2578"/>
    <w:rsid w:val="00CD0F6C"/>
    <w:rsid w:val="00CD2679"/>
    <w:rsid w:val="00CE4C51"/>
    <w:rsid w:val="00D27647"/>
    <w:rsid w:val="00DA0F8C"/>
    <w:rsid w:val="00DA3283"/>
    <w:rsid w:val="00DB2915"/>
    <w:rsid w:val="00DB70BB"/>
    <w:rsid w:val="00DC4A29"/>
    <w:rsid w:val="00DD1CE8"/>
    <w:rsid w:val="00DD7E53"/>
    <w:rsid w:val="00DE2D2D"/>
    <w:rsid w:val="00E05CDC"/>
    <w:rsid w:val="00E17D8E"/>
    <w:rsid w:val="00E348B8"/>
    <w:rsid w:val="00E35A36"/>
    <w:rsid w:val="00E56851"/>
    <w:rsid w:val="00E734D8"/>
    <w:rsid w:val="00E76C8B"/>
    <w:rsid w:val="00E84A3D"/>
    <w:rsid w:val="00E95AC6"/>
    <w:rsid w:val="00EC0B33"/>
    <w:rsid w:val="00F13C54"/>
    <w:rsid w:val="00F22E6E"/>
    <w:rsid w:val="00F34D16"/>
    <w:rsid w:val="00F44C7B"/>
    <w:rsid w:val="00F46AE0"/>
    <w:rsid w:val="00F50F8A"/>
    <w:rsid w:val="00F660BB"/>
    <w:rsid w:val="00F771C0"/>
    <w:rsid w:val="00F828DE"/>
    <w:rsid w:val="00FA7C4D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B4F3598"/>
  <w15:docId w15:val="{7C07F473-918E-42CF-B7AD-BB5863E4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DD9"/>
  </w:style>
  <w:style w:type="paragraph" w:styleId="a6">
    <w:name w:val="footer"/>
    <w:basedOn w:val="a"/>
    <w:link w:val="a7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DD9"/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03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6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EE18-3D3A-42AE-B8F3-E9442ED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塩原　綾夏</cp:lastModifiedBy>
  <cp:revision>14</cp:revision>
  <cp:lastPrinted>2024-04-24T08:31:00Z</cp:lastPrinted>
  <dcterms:created xsi:type="dcterms:W3CDTF">2019-06-23T11:15:00Z</dcterms:created>
  <dcterms:modified xsi:type="dcterms:W3CDTF">2024-04-24T08:31:00Z</dcterms:modified>
</cp:coreProperties>
</file>